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72E" w:rsidRDefault="00197D0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D88D0" wp14:editId="5B465C3E">
                <wp:simplePos x="0" y="0"/>
                <wp:positionH relativeFrom="column">
                  <wp:posOffset>1601470</wp:posOffset>
                </wp:positionH>
                <wp:positionV relativeFrom="paragraph">
                  <wp:posOffset>-635</wp:posOffset>
                </wp:positionV>
                <wp:extent cx="4250690" cy="229235"/>
                <wp:effectExtent l="0" t="0" r="16510" b="18415"/>
                <wp:wrapNone/>
                <wp:docPr id="512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22923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37E" w:rsidRDefault="0035037E" w:rsidP="0035037E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幼児政策課　</w:t>
                            </w:r>
                            <w:r w:rsidR="00D7068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施設支援係</w:t>
                            </w:r>
                            <w:r w:rsidR="00D70681"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あて</w:t>
                            </w:r>
                            <w:r w:rsidR="007D63C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D63C5"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7068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FAX送信先</w:t>
                            </w:r>
                            <w:r w:rsidR="00D70681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８２９－２５１６</w:t>
                            </w:r>
                          </w:p>
                        </w:txbxContent>
                      </wps:txbx>
                      <wps:bodyPr vertOverflow="clip" wrap="square" lIns="36576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D88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6.1pt;margin-top:-.05pt;width:334.7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">
                <v:textbox inset="2.88pt,1.44pt,0,0">
                  <w:txbxContent>
                    <w:p w:rsidR="0035037E" w:rsidRDefault="0035037E" w:rsidP="0035037E">
                      <w:pPr>
                        <w:pStyle w:val="Web"/>
                        <w:spacing w:before="0" w:beforeAutospacing="0" w:after="0" w:afterAutospacing="0" w:line="26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</w:rPr>
                        <w:t xml:space="preserve">幼児政策課　</w:t>
                      </w:r>
                      <w:r w:rsidR="00D70681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</w:rPr>
                        <w:t>施設支援係</w:t>
                      </w:r>
                      <w:r w:rsidR="00D70681"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</w:rPr>
                        <w:t>あて</w:t>
                      </w:r>
                      <w:r w:rsidR="007D63C5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="007D63C5"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="00D70681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</w:rPr>
                        <w:t>FAX送信先</w:t>
                      </w:r>
                      <w:r w:rsidR="00D70681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</w:rPr>
                        <w:t>８２９－２５１６</w:t>
                      </w:r>
                    </w:p>
                  </w:txbxContent>
                </v:textbox>
              </v:shape>
            </w:pict>
          </mc:Fallback>
        </mc:AlternateContent>
      </w:r>
    </w:p>
    <w:p w:rsidR="00EF43D9" w:rsidRDefault="00EF43D9" w:rsidP="00EF43D9">
      <w:pPr>
        <w:widowControl/>
        <w:ind w:left="4200" w:firstLine="840"/>
        <w:jc w:val="left"/>
      </w:pPr>
    </w:p>
    <w:p w:rsidR="00197D08" w:rsidRDefault="007D63C5" w:rsidP="007D63C5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197D08">
        <w:rPr>
          <w:rFonts w:hint="eastAsia"/>
          <w:sz w:val="24"/>
          <w:szCs w:val="24"/>
          <w:u w:val="single"/>
        </w:rPr>
        <w:t>施設所在</w:t>
      </w:r>
      <w:r>
        <w:rPr>
          <w:rFonts w:hint="eastAsia"/>
          <w:sz w:val="24"/>
          <w:szCs w:val="24"/>
          <w:u w:val="single"/>
        </w:rPr>
        <w:t>区</w:t>
      </w:r>
      <w:r w:rsidR="00197D08" w:rsidRPr="0035037E">
        <w:rPr>
          <w:rFonts w:hint="eastAsia"/>
          <w:sz w:val="24"/>
          <w:szCs w:val="24"/>
          <w:u w:val="single"/>
        </w:rPr>
        <w:t xml:space="preserve">　</w:t>
      </w:r>
      <w:r w:rsidR="00197D08">
        <w:rPr>
          <w:rFonts w:hint="eastAsia"/>
          <w:sz w:val="24"/>
          <w:szCs w:val="24"/>
          <w:u w:val="single"/>
        </w:rPr>
        <w:t>さいたま市</w:t>
      </w:r>
      <w:r w:rsidR="00197D08" w:rsidRPr="00CD5F11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D82DA2" w:rsidRPr="00CD5F11">
        <w:rPr>
          <w:rFonts w:hint="eastAsia"/>
          <w:sz w:val="24"/>
          <w:szCs w:val="24"/>
          <w:u w:val="single"/>
        </w:rPr>
        <w:t xml:space="preserve">　</w:t>
      </w:r>
      <w:r w:rsidR="00197D08" w:rsidRPr="00CD5F11">
        <w:rPr>
          <w:rFonts w:hint="eastAsia"/>
          <w:sz w:val="24"/>
          <w:szCs w:val="24"/>
          <w:u w:val="single"/>
        </w:rPr>
        <w:t xml:space="preserve">　区</w:t>
      </w:r>
    </w:p>
    <w:p w:rsidR="0035037E" w:rsidRPr="007D63C5" w:rsidRDefault="0035037E" w:rsidP="00D70681">
      <w:pPr>
        <w:jc w:val="right"/>
        <w:rPr>
          <w:sz w:val="24"/>
          <w:szCs w:val="24"/>
        </w:rPr>
      </w:pPr>
    </w:p>
    <w:p w:rsidR="00EF43D9" w:rsidRDefault="0035037E" w:rsidP="00D70681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B90615" w:rsidRPr="0035037E">
        <w:rPr>
          <w:rFonts w:hint="eastAsia"/>
          <w:sz w:val="24"/>
          <w:szCs w:val="24"/>
          <w:u w:val="single"/>
        </w:rPr>
        <w:t>施設名</w:t>
      </w:r>
      <w:r w:rsidR="00D70681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35037E" w:rsidRDefault="0035037E" w:rsidP="00D70681">
      <w:pPr>
        <w:jc w:val="right"/>
        <w:rPr>
          <w:sz w:val="24"/>
          <w:szCs w:val="24"/>
          <w:u w:val="single"/>
        </w:rPr>
      </w:pPr>
    </w:p>
    <w:p w:rsidR="00B90615" w:rsidRDefault="007F0884" w:rsidP="009876F1">
      <w:pPr>
        <w:wordWrap w:val="0"/>
        <w:jc w:val="right"/>
        <w:rPr>
          <w:sz w:val="24"/>
          <w:szCs w:val="24"/>
          <w:u w:val="single"/>
        </w:rPr>
      </w:pPr>
      <w:r w:rsidRPr="00D70681">
        <w:rPr>
          <w:rFonts w:hint="eastAsia"/>
          <w:sz w:val="24"/>
          <w:szCs w:val="24"/>
          <w:u w:val="single"/>
        </w:rPr>
        <w:t>記載者</w:t>
      </w:r>
      <w:r w:rsidR="00D70681" w:rsidRPr="00D70681">
        <w:rPr>
          <w:rFonts w:hint="eastAsia"/>
          <w:sz w:val="24"/>
          <w:szCs w:val="24"/>
          <w:u w:val="single"/>
        </w:rPr>
        <w:t>（</w:t>
      </w:r>
      <w:r w:rsidRPr="00D70681">
        <w:rPr>
          <w:rFonts w:hint="eastAsia"/>
          <w:sz w:val="24"/>
          <w:szCs w:val="24"/>
          <w:u w:val="single"/>
        </w:rPr>
        <w:t>担当者</w:t>
      </w:r>
      <w:r w:rsidR="00D70681" w:rsidRPr="00D70681">
        <w:rPr>
          <w:rFonts w:hint="eastAsia"/>
          <w:sz w:val="24"/>
          <w:szCs w:val="24"/>
          <w:u w:val="single"/>
        </w:rPr>
        <w:t xml:space="preserve">）　</w:t>
      </w:r>
      <w:r w:rsidR="00D70681">
        <w:rPr>
          <w:rFonts w:hint="eastAsia"/>
          <w:sz w:val="24"/>
          <w:szCs w:val="24"/>
          <w:u w:val="single"/>
        </w:rPr>
        <w:t xml:space="preserve">　　</w:t>
      </w:r>
      <w:r w:rsidR="00D70681" w:rsidRPr="00D70681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41617E" w:rsidRPr="007D63C5" w:rsidRDefault="0041617E" w:rsidP="009876F1">
      <w:pPr>
        <w:jc w:val="center"/>
        <w:rPr>
          <w:b/>
          <w:sz w:val="24"/>
          <w:szCs w:val="24"/>
        </w:rPr>
      </w:pPr>
      <w:r w:rsidRPr="007D63C5">
        <w:rPr>
          <w:rFonts w:hint="eastAsia"/>
          <w:b/>
          <w:sz w:val="28"/>
          <w:szCs w:val="28"/>
        </w:rPr>
        <w:t>空き状況報告書</w:t>
      </w:r>
      <w:r w:rsidRPr="007D63C5">
        <w:rPr>
          <w:rFonts w:hint="eastAsia"/>
          <w:b/>
          <w:sz w:val="24"/>
          <w:szCs w:val="24"/>
        </w:rPr>
        <w:t>（ナーサリールーム）</w:t>
      </w:r>
    </w:p>
    <w:p w:rsidR="0035037E" w:rsidRPr="00D82DA2" w:rsidRDefault="00343CE7" w:rsidP="00915C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82DA2">
        <w:rPr>
          <w:rFonts w:hint="eastAsia"/>
          <w:sz w:val="24"/>
          <w:szCs w:val="24"/>
        </w:rPr>
        <w:t xml:space="preserve">　　</w:t>
      </w:r>
      <w:r w:rsidR="004F264D">
        <w:rPr>
          <w:rFonts w:hint="eastAsia"/>
          <w:sz w:val="24"/>
          <w:szCs w:val="24"/>
        </w:rPr>
        <w:t>月</w:t>
      </w:r>
      <w:r w:rsidR="00D82DA2">
        <w:rPr>
          <w:rFonts w:hint="eastAsia"/>
          <w:sz w:val="24"/>
          <w:szCs w:val="24"/>
        </w:rPr>
        <w:t xml:space="preserve">　</w:t>
      </w:r>
      <w:r w:rsidR="00035489">
        <w:rPr>
          <w:rFonts w:hint="eastAsia"/>
          <w:sz w:val="24"/>
          <w:szCs w:val="24"/>
        </w:rPr>
        <w:t xml:space="preserve">　</w:t>
      </w:r>
      <w:r w:rsidR="004F264D">
        <w:rPr>
          <w:rFonts w:hint="eastAsia"/>
          <w:sz w:val="24"/>
          <w:szCs w:val="24"/>
        </w:rPr>
        <w:t>日見込人数</w:t>
      </w:r>
      <w:r w:rsidR="0035037E" w:rsidRPr="0035037E">
        <w:rPr>
          <w:rFonts w:hint="eastAsia"/>
          <w:sz w:val="24"/>
          <w:szCs w:val="24"/>
        </w:rPr>
        <w:t>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08"/>
        <w:gridCol w:w="1153"/>
        <w:gridCol w:w="1155"/>
        <w:gridCol w:w="1155"/>
        <w:gridCol w:w="1155"/>
        <w:gridCol w:w="1155"/>
        <w:gridCol w:w="1155"/>
        <w:gridCol w:w="1136"/>
      </w:tblGrid>
      <w:tr w:rsidR="00F523EC" w:rsidRPr="0035037E" w:rsidTr="00817F23">
        <w:trPr>
          <w:trHeight w:val="529"/>
          <w:jc w:val="center"/>
        </w:trPr>
        <w:tc>
          <w:tcPr>
            <w:tcW w:w="130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523EC" w:rsidRPr="0035037E" w:rsidRDefault="00F523EC" w:rsidP="00B90615">
            <w:pPr>
              <w:jc w:val="center"/>
              <w:rPr>
                <w:sz w:val="24"/>
                <w:szCs w:val="24"/>
              </w:rPr>
            </w:pPr>
            <w:r w:rsidRPr="0035037E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3EC" w:rsidRPr="0035037E" w:rsidRDefault="00F523EC" w:rsidP="0041617E">
            <w:pPr>
              <w:jc w:val="center"/>
              <w:rPr>
                <w:sz w:val="24"/>
                <w:szCs w:val="24"/>
              </w:rPr>
            </w:pPr>
            <w:r w:rsidRPr="0035037E">
              <w:rPr>
                <w:rFonts w:hint="eastAsia"/>
                <w:sz w:val="24"/>
                <w:szCs w:val="24"/>
              </w:rPr>
              <w:t>０歳児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523EC" w:rsidRPr="0035037E" w:rsidRDefault="00F523EC" w:rsidP="0041617E">
            <w:pPr>
              <w:jc w:val="center"/>
              <w:rPr>
                <w:sz w:val="24"/>
                <w:szCs w:val="24"/>
              </w:rPr>
            </w:pPr>
            <w:r w:rsidRPr="0035037E">
              <w:rPr>
                <w:rFonts w:hint="eastAsia"/>
                <w:sz w:val="24"/>
                <w:szCs w:val="24"/>
              </w:rPr>
              <w:t>１歳児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3EC" w:rsidRPr="0035037E" w:rsidRDefault="00F523EC" w:rsidP="0041617E">
            <w:pPr>
              <w:jc w:val="center"/>
              <w:rPr>
                <w:sz w:val="24"/>
                <w:szCs w:val="24"/>
              </w:rPr>
            </w:pPr>
            <w:r w:rsidRPr="0035037E">
              <w:rPr>
                <w:rFonts w:hint="eastAsia"/>
                <w:sz w:val="24"/>
                <w:szCs w:val="24"/>
              </w:rPr>
              <w:t>２歳児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523EC" w:rsidRPr="0035037E" w:rsidRDefault="00F523EC" w:rsidP="0041617E">
            <w:pPr>
              <w:jc w:val="center"/>
              <w:rPr>
                <w:sz w:val="24"/>
                <w:szCs w:val="24"/>
              </w:rPr>
            </w:pPr>
            <w:r w:rsidRPr="0035037E">
              <w:rPr>
                <w:rFonts w:hint="eastAsia"/>
                <w:sz w:val="24"/>
                <w:szCs w:val="24"/>
              </w:rPr>
              <w:t>３歳児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23EC" w:rsidRPr="0035037E" w:rsidRDefault="00F523EC" w:rsidP="0041617E">
            <w:pPr>
              <w:jc w:val="center"/>
              <w:rPr>
                <w:sz w:val="24"/>
                <w:szCs w:val="24"/>
              </w:rPr>
            </w:pPr>
            <w:r w:rsidRPr="0035037E">
              <w:rPr>
                <w:rFonts w:hint="eastAsia"/>
                <w:sz w:val="24"/>
                <w:szCs w:val="24"/>
              </w:rPr>
              <w:t>４歳児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523EC" w:rsidRPr="0035037E" w:rsidRDefault="00F523EC" w:rsidP="0041617E">
            <w:pPr>
              <w:jc w:val="center"/>
              <w:rPr>
                <w:sz w:val="24"/>
                <w:szCs w:val="24"/>
              </w:rPr>
            </w:pPr>
            <w:r w:rsidRPr="0035037E">
              <w:rPr>
                <w:rFonts w:hint="eastAsia"/>
                <w:sz w:val="24"/>
                <w:szCs w:val="24"/>
              </w:rPr>
              <w:t>５歳児</w:t>
            </w:r>
          </w:p>
        </w:tc>
        <w:tc>
          <w:tcPr>
            <w:tcW w:w="113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3EC" w:rsidRPr="0035037E" w:rsidRDefault="00F523EC" w:rsidP="00F523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</w:tr>
      <w:tr w:rsidR="00F523EC" w:rsidRPr="0035037E" w:rsidTr="007D63C5">
        <w:trPr>
          <w:trHeight w:val="969"/>
          <w:jc w:val="center"/>
        </w:trPr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3EC" w:rsidRDefault="00F523EC" w:rsidP="00D70681">
            <w:pPr>
              <w:jc w:val="center"/>
              <w:rPr>
                <w:sz w:val="22"/>
              </w:rPr>
            </w:pPr>
            <w:r w:rsidRPr="00F523EC">
              <w:rPr>
                <w:rFonts w:hint="eastAsia"/>
                <w:sz w:val="22"/>
              </w:rPr>
              <w:t>認定定員</w:t>
            </w:r>
          </w:p>
          <w:p w:rsidR="00D70681" w:rsidRPr="00F523EC" w:rsidRDefault="00B731A0" w:rsidP="00D706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Ａ】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3EC" w:rsidRPr="0035037E" w:rsidRDefault="00F523EC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523EC" w:rsidRPr="0035037E" w:rsidRDefault="00F523EC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3EC" w:rsidRPr="0035037E" w:rsidRDefault="00F523EC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523EC" w:rsidRPr="0035037E" w:rsidRDefault="00F523EC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23EC" w:rsidRPr="0035037E" w:rsidRDefault="00F523EC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523EC" w:rsidRPr="0035037E" w:rsidRDefault="00F523EC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3EC" w:rsidRPr="0035037E" w:rsidRDefault="00F523EC" w:rsidP="007D63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617E" w:rsidRDefault="0041617E" w:rsidP="00915C4C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25"/>
        <w:gridCol w:w="1152"/>
        <w:gridCol w:w="1152"/>
        <w:gridCol w:w="1152"/>
        <w:gridCol w:w="1152"/>
        <w:gridCol w:w="1152"/>
        <w:gridCol w:w="1153"/>
        <w:gridCol w:w="1134"/>
      </w:tblGrid>
      <w:tr w:rsidR="00D70681" w:rsidRPr="0035037E" w:rsidTr="00FF3206">
        <w:trPr>
          <w:trHeight w:val="969"/>
          <w:jc w:val="center"/>
        </w:trPr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:rsidR="00D70681" w:rsidRPr="00D70681" w:rsidRDefault="00D70681" w:rsidP="00D7068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軽減</w:t>
            </w:r>
            <w:r w:rsidRPr="00D70681">
              <w:rPr>
                <w:rFonts w:hint="eastAsia"/>
                <w:sz w:val="18"/>
              </w:rPr>
              <w:t>対象</w:t>
            </w:r>
          </w:p>
          <w:p w:rsidR="00D70681" w:rsidRDefault="00D70681" w:rsidP="00310ECB">
            <w:pPr>
              <w:jc w:val="center"/>
              <w:rPr>
                <w:sz w:val="22"/>
              </w:rPr>
            </w:pPr>
            <w:r w:rsidRPr="00D70681">
              <w:rPr>
                <w:rFonts w:hint="eastAsia"/>
                <w:sz w:val="18"/>
              </w:rPr>
              <w:t>在籍</w:t>
            </w:r>
            <w:r w:rsidR="009876F1">
              <w:rPr>
                <w:rFonts w:hint="eastAsia"/>
                <w:sz w:val="18"/>
              </w:rPr>
              <w:t>児</w:t>
            </w:r>
            <w:r w:rsidRPr="00D70681">
              <w:rPr>
                <w:rFonts w:hint="eastAsia"/>
                <w:sz w:val="18"/>
              </w:rPr>
              <w:t>数</w:t>
            </w:r>
          </w:p>
          <w:p w:rsidR="00D70681" w:rsidRPr="00F523EC" w:rsidRDefault="00B731A0" w:rsidP="00310E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Ｂ】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</w:tr>
      <w:tr w:rsidR="00D70681" w:rsidRPr="0035037E" w:rsidTr="007D63C5">
        <w:trPr>
          <w:trHeight w:val="969"/>
          <w:jc w:val="center"/>
        </w:trPr>
        <w:tc>
          <w:tcPr>
            <w:tcW w:w="13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70681" w:rsidRPr="00D70681" w:rsidRDefault="00D70681" w:rsidP="00310E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軽減</w:t>
            </w:r>
            <w:r w:rsidRPr="00D70681">
              <w:rPr>
                <w:rFonts w:hint="eastAsia"/>
                <w:sz w:val="18"/>
              </w:rPr>
              <w:t>対象外</w:t>
            </w:r>
          </w:p>
          <w:p w:rsidR="00D70681" w:rsidRPr="00D70681" w:rsidRDefault="00D70681" w:rsidP="00310ECB">
            <w:pPr>
              <w:jc w:val="center"/>
              <w:rPr>
                <w:sz w:val="18"/>
              </w:rPr>
            </w:pPr>
            <w:r w:rsidRPr="00D70681">
              <w:rPr>
                <w:rFonts w:hint="eastAsia"/>
                <w:sz w:val="18"/>
              </w:rPr>
              <w:t>在籍</w:t>
            </w:r>
            <w:r w:rsidR="009876F1">
              <w:rPr>
                <w:rFonts w:hint="eastAsia"/>
                <w:sz w:val="18"/>
              </w:rPr>
              <w:t>児</w:t>
            </w:r>
            <w:r w:rsidRPr="00D70681">
              <w:rPr>
                <w:rFonts w:hint="eastAsia"/>
                <w:sz w:val="18"/>
              </w:rPr>
              <w:t>数</w:t>
            </w:r>
          </w:p>
          <w:p w:rsidR="00D70681" w:rsidRPr="00F523EC" w:rsidRDefault="00B731A0" w:rsidP="00310E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Ｃ】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</w:tr>
      <w:tr w:rsidR="00D70681" w:rsidRPr="0035037E" w:rsidTr="007D63C5">
        <w:tblPrEx>
          <w:jc w:val="left"/>
        </w:tblPrEx>
        <w:trPr>
          <w:trHeight w:val="969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0681" w:rsidRDefault="00D70681" w:rsidP="00310E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籍</w:t>
            </w:r>
            <w:r w:rsidR="009876F1">
              <w:rPr>
                <w:rFonts w:hint="eastAsia"/>
                <w:sz w:val="18"/>
              </w:rPr>
              <w:t>児</w:t>
            </w:r>
            <w:r>
              <w:rPr>
                <w:rFonts w:hint="eastAsia"/>
                <w:sz w:val="18"/>
              </w:rPr>
              <w:t>数</w:t>
            </w:r>
          </w:p>
          <w:p w:rsidR="00D70681" w:rsidRPr="00D70681" w:rsidRDefault="00D70681" w:rsidP="00310E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合計（Ｂ＋Ｃ）</w:t>
            </w:r>
          </w:p>
          <w:p w:rsidR="00D70681" w:rsidRPr="00F523EC" w:rsidRDefault="00B731A0" w:rsidP="00310E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Ｄ】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0681" w:rsidRPr="00D70681" w:rsidRDefault="00D70681" w:rsidP="00915C4C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25"/>
        <w:gridCol w:w="1152"/>
        <w:gridCol w:w="1152"/>
        <w:gridCol w:w="1152"/>
        <w:gridCol w:w="1152"/>
        <w:gridCol w:w="1152"/>
        <w:gridCol w:w="1153"/>
        <w:gridCol w:w="1134"/>
      </w:tblGrid>
      <w:tr w:rsidR="00D70681" w:rsidRPr="0035037E" w:rsidTr="00817F23">
        <w:trPr>
          <w:trHeight w:val="1060"/>
          <w:jc w:val="center"/>
        </w:trPr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0681" w:rsidRPr="00D70681" w:rsidRDefault="00D70681" w:rsidP="00D70681">
            <w:pPr>
              <w:jc w:val="center"/>
              <w:rPr>
                <w:sz w:val="18"/>
                <w:szCs w:val="18"/>
              </w:rPr>
            </w:pPr>
            <w:r w:rsidRPr="00D70681">
              <w:rPr>
                <w:rFonts w:hint="eastAsia"/>
                <w:sz w:val="18"/>
                <w:szCs w:val="18"/>
              </w:rPr>
              <w:t>軽減対象</w:t>
            </w:r>
          </w:p>
          <w:p w:rsidR="00D70681" w:rsidRDefault="00D70681" w:rsidP="00310ECB">
            <w:pPr>
              <w:jc w:val="center"/>
              <w:rPr>
                <w:sz w:val="18"/>
                <w:szCs w:val="18"/>
              </w:rPr>
            </w:pPr>
            <w:r w:rsidRPr="00D70681">
              <w:rPr>
                <w:rFonts w:hint="eastAsia"/>
                <w:sz w:val="18"/>
                <w:szCs w:val="18"/>
              </w:rPr>
              <w:t>空き人数</w:t>
            </w:r>
          </w:p>
          <w:p w:rsidR="00D70681" w:rsidRPr="0035037E" w:rsidRDefault="00B731A0" w:rsidP="00310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【Ｅ】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0681" w:rsidRPr="0035037E" w:rsidRDefault="00D70681" w:rsidP="00310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70681" w:rsidRPr="0035037E" w:rsidRDefault="00D70681" w:rsidP="00310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0681" w:rsidRPr="0035037E" w:rsidRDefault="00D70681" w:rsidP="00310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70681" w:rsidRPr="0035037E" w:rsidRDefault="00D70681" w:rsidP="00310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681" w:rsidRPr="0035037E" w:rsidRDefault="00D70681" w:rsidP="00310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70681" w:rsidRPr="0035037E" w:rsidRDefault="00D70681" w:rsidP="00310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681" w:rsidRPr="0035037E" w:rsidRDefault="00D70681" w:rsidP="00310E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876F1" w:rsidRDefault="009876F1" w:rsidP="00915C4C">
      <w:r>
        <w:rPr>
          <w:rFonts w:hint="eastAsia"/>
        </w:rPr>
        <w:t>※「さいたま子育てＷＥＢ」に掲載しますので、新規受入れ可能な人数を正確に御記入ください。</w:t>
      </w:r>
    </w:p>
    <w:p w:rsidR="007D63C5" w:rsidRPr="007D63C5" w:rsidRDefault="007D63C5" w:rsidP="00915C4C"/>
    <w:tbl>
      <w:tblPr>
        <w:tblStyle w:val="a9"/>
        <w:tblpPr w:leftFromText="142" w:rightFromText="142" w:vertAnchor="text" w:tblpY="34"/>
        <w:tblW w:w="0" w:type="auto"/>
        <w:tblLook w:val="04A0" w:firstRow="1" w:lastRow="0" w:firstColumn="1" w:lastColumn="0" w:noHBand="0" w:noVBand="1"/>
      </w:tblPr>
      <w:tblGrid>
        <w:gridCol w:w="3168"/>
        <w:gridCol w:w="5020"/>
      </w:tblGrid>
      <w:tr w:rsidR="009876F1" w:rsidTr="00D03DCA">
        <w:trPr>
          <w:trHeight w:val="564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76F1" w:rsidRPr="009876F1" w:rsidRDefault="009876F1" w:rsidP="009876F1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軽減対象</w:t>
            </w:r>
            <w:r w:rsidRPr="00757813">
              <w:rPr>
                <w:rFonts w:hint="eastAsia"/>
                <w:sz w:val="22"/>
              </w:rPr>
              <w:t>外の</w:t>
            </w:r>
            <w:r>
              <w:rPr>
                <w:rFonts w:hint="eastAsia"/>
                <w:sz w:val="22"/>
              </w:rPr>
              <w:t>新規受入れ</w:t>
            </w:r>
          </w:p>
        </w:tc>
        <w:tc>
          <w:tcPr>
            <w:tcW w:w="5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76F1" w:rsidRPr="001C39CB" w:rsidRDefault="009876F1" w:rsidP="009876F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可能　</w:t>
            </w:r>
            <w:r w:rsidRPr="001C39CB">
              <w:rPr>
                <w:rFonts w:hint="eastAsia"/>
                <w:sz w:val="24"/>
              </w:rPr>
              <w:t xml:space="preserve">　　・</w:t>
            </w:r>
            <w:r>
              <w:rPr>
                <w:rFonts w:hint="eastAsia"/>
                <w:sz w:val="24"/>
              </w:rPr>
              <w:t xml:space="preserve">　</w:t>
            </w:r>
            <w:r w:rsidRPr="001C39CB">
              <w:rPr>
                <w:rFonts w:hint="eastAsia"/>
                <w:sz w:val="24"/>
              </w:rPr>
              <w:t xml:space="preserve">　　なし</w:t>
            </w:r>
          </w:p>
        </w:tc>
      </w:tr>
    </w:tbl>
    <w:p w:rsidR="009876F1" w:rsidRDefault="009876F1" w:rsidP="00915C4C"/>
    <w:p w:rsidR="009876F1" w:rsidRDefault="009876F1">
      <w:pPr>
        <w:widowControl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4"/>
      </w:tblGrid>
      <w:tr w:rsidR="009876F1" w:rsidTr="009876F1">
        <w:tc>
          <w:tcPr>
            <w:tcW w:w="9354" w:type="dxa"/>
          </w:tcPr>
          <w:p w:rsidR="009876F1" w:rsidRPr="009876F1" w:rsidRDefault="009876F1">
            <w:pPr>
              <w:widowControl/>
              <w:jc w:val="left"/>
            </w:pPr>
            <w:r>
              <w:rPr>
                <w:rFonts w:hint="eastAsia"/>
              </w:rPr>
              <w:t>※Ａ（認定定員）－Ｄ（在籍児数）＝Ｅ（空き人数）となっていない場合にその理由（複数回答可）</w:t>
            </w:r>
          </w:p>
        </w:tc>
      </w:tr>
      <w:tr w:rsidR="009876F1" w:rsidTr="009876F1">
        <w:tc>
          <w:tcPr>
            <w:tcW w:w="9354" w:type="dxa"/>
          </w:tcPr>
          <w:p w:rsidR="009876F1" w:rsidRPr="009876F1" w:rsidRDefault="009876F1" w:rsidP="009876F1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□　職員数や保育士数が不足しているため</w:t>
            </w:r>
          </w:p>
          <w:p w:rsidR="009876F1" w:rsidRDefault="009876F1" w:rsidP="009876F1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□　入園を予定している児童のために枠を空けているため</w:t>
            </w:r>
          </w:p>
          <w:p w:rsidR="009876F1" w:rsidRDefault="009876F1" w:rsidP="009876F1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□　一時保育や軽減対象外の受入れのために枠を空けているため</w:t>
            </w:r>
          </w:p>
          <w:p w:rsidR="007D575E" w:rsidRDefault="007D575E" w:rsidP="009876F1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□　定員の弾力化をしているため</w:t>
            </w:r>
          </w:p>
          <w:p w:rsidR="007D63C5" w:rsidRDefault="007D63C5" w:rsidP="009876F1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□　軽減対象外児を</w:t>
            </w:r>
            <w:r w:rsidR="00D03DCA">
              <w:rPr>
                <w:rFonts w:hint="eastAsia"/>
              </w:rPr>
              <w:t>多く</w:t>
            </w:r>
            <w:r>
              <w:rPr>
                <w:rFonts w:hint="eastAsia"/>
              </w:rPr>
              <w:t>受入れているため</w:t>
            </w:r>
            <w:r w:rsidR="00D03DCA">
              <w:rPr>
                <w:rFonts w:hint="eastAsia"/>
              </w:rPr>
              <w:t>（受入れることができるため）</w:t>
            </w:r>
          </w:p>
          <w:p w:rsidR="009876F1" w:rsidRPr="009876F1" w:rsidRDefault="009876F1" w:rsidP="009876F1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□　その他（　　　　　　　　　　　　　　　　　　　　　　　　　　　　　　　　　　　）</w:t>
            </w:r>
          </w:p>
        </w:tc>
      </w:tr>
    </w:tbl>
    <w:p w:rsidR="007D575E" w:rsidRDefault="007D575E">
      <w:pPr>
        <w:widowControl/>
        <w:jc w:val="left"/>
      </w:pPr>
      <w:r>
        <w:br w:type="page"/>
      </w:r>
    </w:p>
    <w:p w:rsidR="007D63C5" w:rsidRDefault="007D63C5" w:rsidP="007D63C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4D97B5" wp14:editId="7CC1C4C8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5828030" cy="1600835"/>
                <wp:effectExtent l="0" t="0" r="20320" b="18415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160083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19050" cmpd="dbl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917" w:rsidRDefault="00690917" w:rsidP="00690917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 w:rsidRPr="00020F8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＜記入例＞</w:t>
                            </w:r>
                          </w:p>
                          <w:p w:rsidR="007D575E" w:rsidRPr="00020F8E" w:rsidRDefault="007D575E" w:rsidP="00690917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</w:p>
                          <w:p w:rsidR="00690917" w:rsidRPr="00020F8E" w:rsidRDefault="007D575E" w:rsidP="00690917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</w:t>
                            </w:r>
                            <w:r w:rsidR="0054283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認定されている</w:t>
                            </w:r>
                            <w:r w:rsidR="00690917" w:rsidRPr="00020F8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定員　計５０名</w:t>
                            </w:r>
                          </w:p>
                          <w:p w:rsidR="00690917" w:rsidRDefault="007D575E" w:rsidP="00690917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</w:t>
                            </w:r>
                            <w:r w:rsidR="00FF320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７</w:t>
                            </w:r>
                            <w:r w:rsidR="00BA20FD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月１日時点での軽減事業対象</w:t>
                            </w:r>
                            <w:r w:rsidR="00275F2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在籍</w:t>
                            </w:r>
                            <w:r w:rsidR="00BA20FD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予定者数</w:t>
                            </w:r>
                            <w:r w:rsidR="00F8433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 xml:space="preserve">　計</w:t>
                            </w:r>
                            <w:r w:rsidR="00D03DC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４８</w:t>
                            </w:r>
                            <w:r w:rsidR="00690917" w:rsidRPr="00020F8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名</w:t>
                            </w:r>
                          </w:p>
                          <w:p w:rsidR="007D575E" w:rsidRPr="007D575E" w:rsidRDefault="007D575E" w:rsidP="00690917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</w:t>
                            </w:r>
                            <w:r w:rsidR="00FF320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月１日時点での軽減事業対象外</w:t>
                            </w:r>
                            <w:r w:rsidR="00275F2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在籍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予定者数　計</w:t>
                            </w:r>
                            <w:r w:rsidR="007D63C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５</w:t>
                            </w:r>
                            <w:r w:rsidRPr="00020F8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名</w:t>
                            </w:r>
                          </w:p>
                          <w:p w:rsidR="0014319A" w:rsidRDefault="007D575E" w:rsidP="00690917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</w:t>
                            </w:r>
                            <w:r w:rsidR="00BA20FD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空きの予定人数</w:t>
                            </w:r>
                            <w:r w:rsidR="00F8433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 xml:space="preserve">　計</w:t>
                            </w:r>
                            <w:r w:rsidR="00D03DC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１</w:t>
                            </w:r>
                            <w:r w:rsidR="00020F8E" w:rsidRPr="00020F8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名</w:t>
                            </w:r>
                            <w:r w:rsidR="00DC1D9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 xml:space="preserve">　　　　</w:t>
                            </w:r>
                            <w:r w:rsidR="00020F8E" w:rsidRPr="00020F8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 xml:space="preserve">　　　</w:t>
                            </w:r>
                            <w:r w:rsidR="00DC1D9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 xml:space="preserve">　　　</w:t>
                            </w:r>
                          </w:p>
                          <w:p w:rsidR="00275F2A" w:rsidRDefault="007D575E" w:rsidP="00275F2A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</w:t>
                            </w:r>
                            <w:r w:rsidR="00FF320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月からの予約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  <w:t>児童</w:t>
                            </w:r>
                            <w:r w:rsidR="007D63C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（</w:t>
                            </w:r>
                            <w:r w:rsidR="007D63C5"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  <w:t>軽減事業対象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  <w:t>のために</w:t>
                            </w:r>
                            <w:r w:rsidR="00D03DC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名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  <w:t>枠を確保している</w:t>
                            </w:r>
                          </w:p>
                          <w:p w:rsidR="00B4110D" w:rsidRDefault="00275F2A" w:rsidP="00275F2A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  <w:t>定員弾力化を実施</w:t>
                            </w:r>
                          </w:p>
                          <w:p w:rsidR="00690917" w:rsidRPr="007D63C5" w:rsidRDefault="00FF3206" w:rsidP="00275F2A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軽減事業対象外</w:t>
                            </w:r>
                            <w:r w:rsidR="00B4110D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預かり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を</w:t>
                            </w:r>
                            <w:r w:rsidR="00B4110D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実施してい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るが</w:t>
                            </w:r>
                            <w:r w:rsidR="00B4110D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空き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がない（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  <w:t>新規受入れ不可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="009C3E2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の</w:t>
                            </w:r>
                            <w:r w:rsidR="00020F8E" w:rsidRPr="00020F8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場合</w:t>
                            </w:r>
                          </w:p>
                        </w:txbxContent>
                      </wps:txbx>
                      <wps:bodyPr vertOverflow="clip" wrap="square" lIns="36576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97B5" id="_x0000_s1027" type="#_x0000_t202" style="position:absolute;margin-left:.1pt;margin-top:0;width:458.9pt;height:12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" strokeweight="1.5pt">
                <v:stroke linestyle="thinThin"/>
                <v:textbox inset="2.88pt,1.44pt,0,0">
                  <w:txbxContent>
                    <w:p w:rsidR="00690917" w:rsidRDefault="00690917" w:rsidP="00690917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 w:rsidRPr="00020F8E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＜記入例＞</w:t>
                      </w:r>
                    </w:p>
                    <w:p w:rsidR="007D575E" w:rsidRPr="00020F8E" w:rsidRDefault="007D575E" w:rsidP="00690917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</w:p>
                    <w:p w:rsidR="00690917" w:rsidRPr="00020F8E" w:rsidRDefault="007D575E" w:rsidP="00690917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</w:t>
                      </w:r>
                      <w:r w:rsidR="00542833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認定されている</w:t>
                      </w:r>
                      <w:r w:rsidR="00690917" w:rsidRPr="00020F8E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定員　計５０名</w:t>
                      </w:r>
                    </w:p>
                    <w:p w:rsidR="00690917" w:rsidRDefault="007D575E" w:rsidP="00690917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</w:t>
                      </w:r>
                      <w:r w:rsidR="00FF3206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７</w:t>
                      </w:r>
                      <w:r w:rsidR="00BA20FD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月１日時点での軽減事業対象</w:t>
                      </w:r>
                      <w:r w:rsidR="00275F2A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在籍</w:t>
                      </w:r>
                      <w:r w:rsidR="00BA20FD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予定者数</w:t>
                      </w:r>
                      <w:r w:rsidR="00F8433E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 xml:space="preserve">　計</w:t>
                      </w:r>
                      <w:r w:rsidR="00D03DCA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４８</w:t>
                      </w:r>
                      <w:r w:rsidR="00690917" w:rsidRPr="00020F8E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名</w:t>
                      </w:r>
                    </w:p>
                    <w:p w:rsidR="007D575E" w:rsidRPr="007D575E" w:rsidRDefault="007D575E" w:rsidP="00690917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</w:t>
                      </w:r>
                      <w:r w:rsidR="00FF3206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月１日時点での軽減事業対象外</w:t>
                      </w:r>
                      <w:r w:rsidR="00275F2A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在籍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予定者数　計</w:t>
                      </w:r>
                      <w:r w:rsidR="007D63C5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５</w:t>
                      </w:r>
                      <w:r w:rsidRPr="00020F8E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名</w:t>
                      </w:r>
                    </w:p>
                    <w:p w:rsidR="0014319A" w:rsidRDefault="007D575E" w:rsidP="00690917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</w:t>
                      </w:r>
                      <w:r w:rsidR="00BA20FD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空きの予定人数</w:t>
                      </w:r>
                      <w:r w:rsidR="00F8433E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 xml:space="preserve">　計</w:t>
                      </w:r>
                      <w:r w:rsidR="00D03DCA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１</w:t>
                      </w:r>
                      <w:r w:rsidR="00020F8E" w:rsidRPr="00020F8E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名</w:t>
                      </w:r>
                      <w:r w:rsidR="00DC1D95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 xml:space="preserve">　　　　</w:t>
                      </w:r>
                      <w:r w:rsidR="00020F8E" w:rsidRPr="00020F8E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 xml:space="preserve">　　　</w:t>
                      </w:r>
                      <w:r w:rsidR="00DC1D95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 xml:space="preserve">　　　</w:t>
                      </w:r>
                    </w:p>
                    <w:p w:rsidR="00275F2A" w:rsidRDefault="007D575E" w:rsidP="00275F2A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</w:t>
                      </w:r>
                      <w:r w:rsidR="00FF3206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月からの予約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  <w:t>児童</w:t>
                      </w:r>
                      <w:r w:rsidR="007D63C5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（</w:t>
                      </w:r>
                      <w:r w:rsidR="007D63C5"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  <w:t>軽減事業対象）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  <w:t>のために</w:t>
                      </w:r>
                      <w:r w:rsidR="00D03DCA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名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  <w:t>枠を確保している</w:t>
                      </w:r>
                    </w:p>
                    <w:p w:rsidR="00B4110D" w:rsidRDefault="00275F2A" w:rsidP="00275F2A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  <w:t>定員弾力化を実施</w:t>
                      </w:r>
                    </w:p>
                    <w:p w:rsidR="00690917" w:rsidRPr="007D63C5" w:rsidRDefault="00FF3206" w:rsidP="00275F2A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軽減事業対象外</w:t>
                      </w:r>
                      <w:r w:rsidR="00B4110D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預かり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を</w:t>
                      </w:r>
                      <w:r w:rsidR="00B4110D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実施してい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るが</w:t>
                      </w:r>
                      <w:r w:rsidR="00B4110D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空き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がない（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  <w:t>新規受入れ不可）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 xml:space="preserve">　</w:t>
                      </w:r>
                      <w:r w:rsidR="009C3E2B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の</w:t>
                      </w:r>
                      <w:r w:rsidR="00020F8E" w:rsidRPr="00020F8E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7D63C5" w:rsidRDefault="007D63C5" w:rsidP="007D63C5">
      <w:pPr>
        <w:widowControl/>
        <w:ind w:left="4200" w:firstLine="840"/>
        <w:jc w:val="left"/>
      </w:pPr>
    </w:p>
    <w:p w:rsidR="007D63C5" w:rsidRDefault="007D63C5" w:rsidP="007D63C5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  <w:u w:val="single"/>
        </w:rPr>
        <w:t>施設所在区</w:t>
      </w:r>
      <w:r w:rsidRPr="0035037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さいたま市</w:t>
      </w:r>
      <w:r w:rsidRPr="00CD5F11">
        <w:rPr>
          <w:rFonts w:hint="eastAsia"/>
          <w:sz w:val="24"/>
          <w:szCs w:val="24"/>
          <w:u w:val="single"/>
        </w:rPr>
        <w:t xml:space="preserve">　　　　区</w:t>
      </w:r>
    </w:p>
    <w:p w:rsidR="007D63C5" w:rsidRPr="007D63C5" w:rsidRDefault="007D63C5" w:rsidP="007D63C5">
      <w:pPr>
        <w:jc w:val="right"/>
        <w:rPr>
          <w:sz w:val="24"/>
          <w:szCs w:val="24"/>
        </w:rPr>
      </w:pPr>
    </w:p>
    <w:p w:rsidR="007D63C5" w:rsidRDefault="007D63C5" w:rsidP="007D63C5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35037E">
        <w:rPr>
          <w:rFonts w:hint="eastAsia"/>
          <w:sz w:val="24"/>
          <w:szCs w:val="24"/>
          <w:u w:val="single"/>
        </w:rPr>
        <w:t>施設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7D63C5" w:rsidRDefault="007D63C5" w:rsidP="007D63C5">
      <w:pPr>
        <w:jc w:val="right"/>
        <w:rPr>
          <w:sz w:val="24"/>
          <w:szCs w:val="24"/>
          <w:u w:val="single"/>
        </w:rPr>
      </w:pPr>
    </w:p>
    <w:p w:rsidR="007D63C5" w:rsidRDefault="007D63C5" w:rsidP="007D63C5">
      <w:pPr>
        <w:wordWrap w:val="0"/>
        <w:jc w:val="right"/>
        <w:rPr>
          <w:sz w:val="24"/>
          <w:szCs w:val="24"/>
          <w:u w:val="single"/>
        </w:rPr>
      </w:pPr>
      <w:r w:rsidRPr="00D70681">
        <w:rPr>
          <w:rFonts w:hint="eastAsia"/>
          <w:sz w:val="24"/>
          <w:szCs w:val="24"/>
          <w:u w:val="single"/>
        </w:rPr>
        <w:t xml:space="preserve">記載者（担当者）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D70681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7D63C5" w:rsidRPr="007D63C5" w:rsidRDefault="007D63C5" w:rsidP="007D63C5">
      <w:pPr>
        <w:jc w:val="center"/>
        <w:rPr>
          <w:b/>
          <w:sz w:val="24"/>
          <w:szCs w:val="24"/>
        </w:rPr>
      </w:pPr>
      <w:r w:rsidRPr="007D63C5">
        <w:rPr>
          <w:rFonts w:hint="eastAsia"/>
          <w:b/>
          <w:sz w:val="28"/>
          <w:szCs w:val="28"/>
        </w:rPr>
        <w:t>空き状況報告書</w:t>
      </w:r>
      <w:r w:rsidRPr="007D63C5">
        <w:rPr>
          <w:rFonts w:hint="eastAsia"/>
          <w:b/>
          <w:sz w:val="24"/>
          <w:szCs w:val="24"/>
        </w:rPr>
        <w:t>（ナーサリールーム）</w:t>
      </w:r>
    </w:p>
    <w:p w:rsidR="007D63C5" w:rsidRPr="00D82DA2" w:rsidRDefault="007D63C5" w:rsidP="007D63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　</w:t>
      </w:r>
      <w:r w:rsidR="00FF320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７</w:t>
      </w:r>
      <w:r>
        <w:rPr>
          <w:rFonts w:hint="eastAsia"/>
          <w:sz w:val="24"/>
          <w:szCs w:val="24"/>
        </w:rPr>
        <w:t xml:space="preserve">月　</w:t>
      </w:r>
      <w:r w:rsidR="002E0831" w:rsidRPr="00A01921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１</w:t>
      </w:r>
      <w:r>
        <w:rPr>
          <w:rFonts w:hint="eastAsia"/>
          <w:sz w:val="24"/>
          <w:szCs w:val="24"/>
        </w:rPr>
        <w:t>日見込人数</w:t>
      </w:r>
      <w:r w:rsidRPr="0035037E">
        <w:rPr>
          <w:rFonts w:hint="eastAsia"/>
          <w:sz w:val="24"/>
          <w:szCs w:val="24"/>
        </w:rPr>
        <w:t>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08"/>
        <w:gridCol w:w="1153"/>
        <w:gridCol w:w="1155"/>
        <w:gridCol w:w="1155"/>
        <w:gridCol w:w="1155"/>
        <w:gridCol w:w="1155"/>
        <w:gridCol w:w="1155"/>
        <w:gridCol w:w="1136"/>
      </w:tblGrid>
      <w:tr w:rsidR="007D63C5" w:rsidRPr="0035037E" w:rsidTr="00310ECB">
        <w:trPr>
          <w:trHeight w:val="529"/>
          <w:jc w:val="center"/>
        </w:trPr>
        <w:tc>
          <w:tcPr>
            <w:tcW w:w="130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D63C5" w:rsidRPr="0035037E" w:rsidRDefault="007D63C5" w:rsidP="00310ECB">
            <w:pPr>
              <w:jc w:val="center"/>
              <w:rPr>
                <w:sz w:val="24"/>
                <w:szCs w:val="24"/>
              </w:rPr>
            </w:pPr>
            <w:r w:rsidRPr="0035037E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63C5" w:rsidRPr="0035037E" w:rsidRDefault="007D63C5" w:rsidP="00310ECB">
            <w:pPr>
              <w:jc w:val="center"/>
              <w:rPr>
                <w:sz w:val="24"/>
                <w:szCs w:val="24"/>
              </w:rPr>
            </w:pPr>
            <w:r w:rsidRPr="0035037E">
              <w:rPr>
                <w:rFonts w:hint="eastAsia"/>
                <w:sz w:val="24"/>
                <w:szCs w:val="24"/>
              </w:rPr>
              <w:t>０歳児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D63C5" w:rsidRPr="0035037E" w:rsidRDefault="007D63C5" w:rsidP="00310ECB">
            <w:pPr>
              <w:jc w:val="center"/>
              <w:rPr>
                <w:sz w:val="24"/>
                <w:szCs w:val="24"/>
              </w:rPr>
            </w:pPr>
            <w:r w:rsidRPr="0035037E">
              <w:rPr>
                <w:rFonts w:hint="eastAsia"/>
                <w:sz w:val="24"/>
                <w:szCs w:val="24"/>
              </w:rPr>
              <w:t>１歳児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63C5" w:rsidRPr="0035037E" w:rsidRDefault="007D63C5" w:rsidP="00310ECB">
            <w:pPr>
              <w:jc w:val="center"/>
              <w:rPr>
                <w:sz w:val="24"/>
                <w:szCs w:val="24"/>
              </w:rPr>
            </w:pPr>
            <w:r w:rsidRPr="0035037E">
              <w:rPr>
                <w:rFonts w:hint="eastAsia"/>
                <w:sz w:val="24"/>
                <w:szCs w:val="24"/>
              </w:rPr>
              <w:t>２歳児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D63C5" w:rsidRPr="0035037E" w:rsidRDefault="007D63C5" w:rsidP="00310ECB">
            <w:pPr>
              <w:jc w:val="center"/>
              <w:rPr>
                <w:sz w:val="24"/>
                <w:szCs w:val="24"/>
              </w:rPr>
            </w:pPr>
            <w:r w:rsidRPr="0035037E">
              <w:rPr>
                <w:rFonts w:hint="eastAsia"/>
                <w:sz w:val="24"/>
                <w:szCs w:val="24"/>
              </w:rPr>
              <w:t>３歳児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63C5" w:rsidRPr="0035037E" w:rsidRDefault="007D63C5" w:rsidP="00310ECB">
            <w:pPr>
              <w:jc w:val="center"/>
              <w:rPr>
                <w:sz w:val="24"/>
                <w:szCs w:val="24"/>
              </w:rPr>
            </w:pPr>
            <w:r w:rsidRPr="0035037E">
              <w:rPr>
                <w:rFonts w:hint="eastAsia"/>
                <w:sz w:val="24"/>
                <w:szCs w:val="24"/>
              </w:rPr>
              <w:t>４歳児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D63C5" w:rsidRPr="0035037E" w:rsidRDefault="007D63C5" w:rsidP="00310ECB">
            <w:pPr>
              <w:jc w:val="center"/>
              <w:rPr>
                <w:sz w:val="24"/>
                <w:szCs w:val="24"/>
              </w:rPr>
            </w:pPr>
            <w:r w:rsidRPr="0035037E">
              <w:rPr>
                <w:rFonts w:hint="eastAsia"/>
                <w:sz w:val="24"/>
                <w:szCs w:val="24"/>
              </w:rPr>
              <w:t>５歳児</w:t>
            </w:r>
          </w:p>
        </w:tc>
        <w:tc>
          <w:tcPr>
            <w:tcW w:w="113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63C5" w:rsidRPr="0035037E" w:rsidRDefault="007D63C5" w:rsidP="00310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</w:tr>
      <w:tr w:rsidR="007D63C5" w:rsidRPr="0035037E" w:rsidTr="007D63C5">
        <w:trPr>
          <w:trHeight w:val="969"/>
          <w:jc w:val="center"/>
        </w:trPr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63C5" w:rsidRDefault="007D63C5" w:rsidP="00310ECB">
            <w:pPr>
              <w:jc w:val="center"/>
              <w:rPr>
                <w:sz w:val="22"/>
              </w:rPr>
            </w:pPr>
            <w:r w:rsidRPr="00F523EC">
              <w:rPr>
                <w:rFonts w:hint="eastAsia"/>
                <w:sz w:val="22"/>
              </w:rPr>
              <w:t>認定定員</w:t>
            </w:r>
          </w:p>
          <w:p w:rsidR="007D63C5" w:rsidRPr="00F523EC" w:rsidRDefault="00B731A0" w:rsidP="00310E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Ａ】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63C5" w:rsidRPr="00A01921" w:rsidRDefault="002E0831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５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D63C5" w:rsidRPr="00A01921" w:rsidRDefault="002E0831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１２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63C5" w:rsidRPr="00A01921" w:rsidRDefault="002E0831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１２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D63C5" w:rsidRPr="00A01921" w:rsidRDefault="002E0831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７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63C5" w:rsidRPr="00A01921" w:rsidRDefault="002E0831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７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D63C5" w:rsidRPr="00A01921" w:rsidRDefault="002E0831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７</w:t>
            </w:r>
          </w:p>
        </w:tc>
        <w:tc>
          <w:tcPr>
            <w:tcW w:w="113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C5" w:rsidRPr="00A01921" w:rsidRDefault="00CD7A92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５０</w:t>
            </w:r>
          </w:p>
        </w:tc>
      </w:tr>
    </w:tbl>
    <w:p w:rsidR="007D63C5" w:rsidRDefault="007D63C5" w:rsidP="007D63C5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25"/>
        <w:gridCol w:w="1152"/>
        <w:gridCol w:w="1152"/>
        <w:gridCol w:w="1152"/>
        <w:gridCol w:w="1152"/>
        <w:gridCol w:w="1152"/>
        <w:gridCol w:w="1153"/>
        <w:gridCol w:w="1134"/>
      </w:tblGrid>
      <w:tr w:rsidR="007D63C5" w:rsidRPr="0035037E" w:rsidTr="00FF3206">
        <w:trPr>
          <w:trHeight w:val="969"/>
          <w:jc w:val="center"/>
        </w:trPr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:rsidR="007D63C5" w:rsidRPr="00D70681" w:rsidRDefault="007D63C5" w:rsidP="00310E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軽減</w:t>
            </w:r>
            <w:r w:rsidRPr="00D70681">
              <w:rPr>
                <w:rFonts w:hint="eastAsia"/>
                <w:sz w:val="18"/>
              </w:rPr>
              <w:t>対象</w:t>
            </w:r>
          </w:p>
          <w:p w:rsidR="007D63C5" w:rsidRDefault="007D63C5" w:rsidP="00310ECB">
            <w:pPr>
              <w:jc w:val="center"/>
              <w:rPr>
                <w:sz w:val="22"/>
              </w:rPr>
            </w:pPr>
            <w:r w:rsidRPr="00D70681">
              <w:rPr>
                <w:rFonts w:hint="eastAsia"/>
                <w:sz w:val="18"/>
              </w:rPr>
              <w:t>在籍</w:t>
            </w:r>
            <w:r>
              <w:rPr>
                <w:rFonts w:hint="eastAsia"/>
                <w:sz w:val="18"/>
              </w:rPr>
              <w:t>児</w:t>
            </w:r>
            <w:r w:rsidRPr="00D70681">
              <w:rPr>
                <w:rFonts w:hint="eastAsia"/>
                <w:sz w:val="18"/>
              </w:rPr>
              <w:t>数</w:t>
            </w:r>
          </w:p>
          <w:p w:rsidR="007D63C5" w:rsidRPr="00F523EC" w:rsidRDefault="00B731A0" w:rsidP="00310E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Ｂ】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C5" w:rsidRPr="00A01921" w:rsidRDefault="00275F2A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３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63C5" w:rsidRPr="00A01921" w:rsidRDefault="00275F2A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１</w:t>
            </w:r>
            <w:r w:rsidR="00D03DCA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２</w:t>
            </w:r>
          </w:p>
        </w:tc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63C5" w:rsidRPr="00A01921" w:rsidRDefault="00275F2A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１</w:t>
            </w:r>
            <w:r w:rsidR="00D03DCA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２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63C5" w:rsidRPr="00A01921" w:rsidRDefault="00275F2A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８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7D63C5" w:rsidRPr="00A01921" w:rsidRDefault="00A12CE6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６</w:t>
            </w:r>
          </w:p>
        </w:tc>
        <w:tc>
          <w:tcPr>
            <w:tcW w:w="11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D63C5" w:rsidRPr="00A01921" w:rsidRDefault="00A12CE6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７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C5" w:rsidRPr="00A01921" w:rsidRDefault="00275F2A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４</w:t>
            </w:r>
            <w:r w:rsidR="00A12CE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８</w:t>
            </w:r>
          </w:p>
        </w:tc>
      </w:tr>
      <w:tr w:rsidR="007D63C5" w:rsidRPr="0035037E" w:rsidTr="007D63C5">
        <w:trPr>
          <w:trHeight w:val="969"/>
          <w:jc w:val="center"/>
        </w:trPr>
        <w:tc>
          <w:tcPr>
            <w:tcW w:w="13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D63C5" w:rsidRPr="00D70681" w:rsidRDefault="007D63C5" w:rsidP="00310E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軽減</w:t>
            </w:r>
            <w:r w:rsidRPr="00D70681">
              <w:rPr>
                <w:rFonts w:hint="eastAsia"/>
                <w:sz w:val="18"/>
              </w:rPr>
              <w:t>対象外</w:t>
            </w:r>
          </w:p>
          <w:p w:rsidR="007D63C5" w:rsidRPr="00D70681" w:rsidRDefault="007D63C5" w:rsidP="00310ECB">
            <w:pPr>
              <w:jc w:val="center"/>
              <w:rPr>
                <w:sz w:val="18"/>
              </w:rPr>
            </w:pPr>
            <w:r w:rsidRPr="00D70681">
              <w:rPr>
                <w:rFonts w:hint="eastAsia"/>
                <w:sz w:val="18"/>
              </w:rPr>
              <w:t>在籍</w:t>
            </w:r>
            <w:r>
              <w:rPr>
                <w:rFonts w:hint="eastAsia"/>
                <w:sz w:val="18"/>
              </w:rPr>
              <w:t>児</w:t>
            </w:r>
            <w:r w:rsidRPr="00D70681">
              <w:rPr>
                <w:rFonts w:hint="eastAsia"/>
                <w:sz w:val="18"/>
              </w:rPr>
              <w:t>数</w:t>
            </w:r>
          </w:p>
          <w:p w:rsidR="007D63C5" w:rsidRPr="00F523EC" w:rsidRDefault="00B731A0" w:rsidP="00310E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Ｃ】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63C5" w:rsidRPr="00A01921" w:rsidRDefault="00275F2A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０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63C5" w:rsidRPr="00A01921" w:rsidRDefault="00275F2A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０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63C5" w:rsidRPr="00A01921" w:rsidRDefault="00275F2A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63C5" w:rsidRPr="00A01921" w:rsidRDefault="00275F2A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63C5" w:rsidRPr="00A01921" w:rsidRDefault="00275F2A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D63C5" w:rsidRPr="00A01921" w:rsidRDefault="00275F2A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２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63C5" w:rsidRPr="00A01921" w:rsidRDefault="00275F2A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５</w:t>
            </w:r>
          </w:p>
        </w:tc>
      </w:tr>
      <w:tr w:rsidR="007D63C5" w:rsidRPr="0035037E" w:rsidTr="007D63C5">
        <w:tblPrEx>
          <w:jc w:val="left"/>
        </w:tblPrEx>
        <w:trPr>
          <w:trHeight w:val="969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D63C5" w:rsidRDefault="007D63C5" w:rsidP="00310E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籍児数</w:t>
            </w:r>
          </w:p>
          <w:p w:rsidR="007D63C5" w:rsidRPr="00D70681" w:rsidRDefault="007D63C5" w:rsidP="00310E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合計（Ｂ＋Ｃ）</w:t>
            </w:r>
          </w:p>
          <w:p w:rsidR="007D63C5" w:rsidRPr="00F523EC" w:rsidRDefault="00B731A0" w:rsidP="00310E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Ｄ】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63C5" w:rsidRPr="00A01921" w:rsidRDefault="00275F2A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３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63C5" w:rsidRPr="00A01921" w:rsidRDefault="00275F2A" w:rsidP="00A12CE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１</w:t>
            </w:r>
            <w:r w:rsidR="00A12CE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２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63C5" w:rsidRPr="00A01921" w:rsidRDefault="00275F2A" w:rsidP="00A12CE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１</w:t>
            </w:r>
            <w:r w:rsidR="00A12CE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３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63C5" w:rsidRPr="00A01921" w:rsidRDefault="00275F2A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９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63C5" w:rsidRPr="00A01921" w:rsidRDefault="00A12CE6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７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D63C5" w:rsidRPr="00A01921" w:rsidRDefault="00A12CE6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９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C5" w:rsidRPr="00A01921" w:rsidRDefault="00275F2A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５</w:t>
            </w:r>
            <w:r w:rsidR="00A12CE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３</w:t>
            </w:r>
          </w:p>
        </w:tc>
      </w:tr>
    </w:tbl>
    <w:p w:rsidR="007D63C5" w:rsidRPr="00D70681" w:rsidRDefault="007D63C5" w:rsidP="007D63C5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20"/>
        <w:gridCol w:w="1152"/>
        <w:gridCol w:w="1153"/>
        <w:gridCol w:w="1153"/>
        <w:gridCol w:w="1153"/>
        <w:gridCol w:w="1153"/>
        <w:gridCol w:w="1154"/>
        <w:gridCol w:w="1134"/>
      </w:tblGrid>
      <w:tr w:rsidR="00275F2A" w:rsidRPr="0035037E" w:rsidTr="00310ECB">
        <w:trPr>
          <w:trHeight w:val="1060"/>
          <w:jc w:val="center"/>
        </w:trPr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63C5" w:rsidRPr="00D70681" w:rsidRDefault="007D63C5" w:rsidP="00310ECB">
            <w:pPr>
              <w:jc w:val="center"/>
              <w:rPr>
                <w:sz w:val="18"/>
                <w:szCs w:val="18"/>
              </w:rPr>
            </w:pPr>
            <w:r w:rsidRPr="00D70681">
              <w:rPr>
                <w:rFonts w:hint="eastAsia"/>
                <w:sz w:val="18"/>
                <w:szCs w:val="18"/>
              </w:rPr>
              <w:t>軽減対象</w:t>
            </w:r>
          </w:p>
          <w:p w:rsidR="007D63C5" w:rsidRDefault="007D63C5" w:rsidP="00310ECB">
            <w:pPr>
              <w:jc w:val="center"/>
              <w:rPr>
                <w:sz w:val="18"/>
                <w:szCs w:val="18"/>
              </w:rPr>
            </w:pPr>
            <w:r w:rsidRPr="00D70681">
              <w:rPr>
                <w:rFonts w:hint="eastAsia"/>
                <w:sz w:val="18"/>
                <w:szCs w:val="18"/>
              </w:rPr>
              <w:t>空き人数</w:t>
            </w:r>
          </w:p>
          <w:p w:rsidR="007D63C5" w:rsidRPr="0035037E" w:rsidRDefault="00B731A0" w:rsidP="00310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【Ｅ】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63C5" w:rsidRPr="00A01921" w:rsidRDefault="00275F2A" w:rsidP="00310EC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０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D63C5" w:rsidRPr="00A01921" w:rsidRDefault="00A12CE6" w:rsidP="00310EC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63C5" w:rsidRPr="00A01921" w:rsidRDefault="00A12CE6" w:rsidP="00310EC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０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D63C5" w:rsidRPr="00A01921" w:rsidRDefault="00275F2A" w:rsidP="00310EC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０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63C5" w:rsidRPr="00A01921" w:rsidRDefault="00275F2A" w:rsidP="00310EC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０</w:t>
            </w:r>
          </w:p>
        </w:tc>
        <w:tc>
          <w:tcPr>
            <w:tcW w:w="117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D63C5" w:rsidRPr="00A01921" w:rsidRDefault="00275F2A" w:rsidP="00310EC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０</w:t>
            </w:r>
          </w:p>
        </w:tc>
        <w:tc>
          <w:tcPr>
            <w:tcW w:w="115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C5" w:rsidRPr="00A01921" w:rsidRDefault="00A12CE6" w:rsidP="00310EC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１</w:t>
            </w:r>
          </w:p>
        </w:tc>
      </w:tr>
    </w:tbl>
    <w:p w:rsidR="007D63C5" w:rsidRDefault="007D63C5" w:rsidP="007D63C5">
      <w:r>
        <w:rPr>
          <w:rFonts w:hint="eastAsia"/>
        </w:rPr>
        <w:t>※「さいたま子育てＷＥＢ」に掲載しますので、新規受入れ可能な人数を正確に御記入ください。</w:t>
      </w:r>
    </w:p>
    <w:p w:rsidR="007D63C5" w:rsidRPr="007D63C5" w:rsidRDefault="007D63C5" w:rsidP="007D63C5"/>
    <w:tbl>
      <w:tblPr>
        <w:tblStyle w:val="a9"/>
        <w:tblpPr w:leftFromText="142" w:rightFromText="142" w:vertAnchor="text" w:tblpY="34"/>
        <w:tblW w:w="0" w:type="auto"/>
        <w:tblLook w:val="04A0" w:firstRow="1" w:lastRow="0" w:firstColumn="1" w:lastColumn="0" w:noHBand="0" w:noVBand="1"/>
      </w:tblPr>
      <w:tblGrid>
        <w:gridCol w:w="3168"/>
        <w:gridCol w:w="5020"/>
      </w:tblGrid>
      <w:tr w:rsidR="007D63C5" w:rsidTr="005C7FCD">
        <w:trPr>
          <w:trHeight w:val="564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63C5" w:rsidRPr="009876F1" w:rsidRDefault="007D63C5" w:rsidP="00310ECB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軽減対象</w:t>
            </w:r>
            <w:r w:rsidRPr="00757813">
              <w:rPr>
                <w:rFonts w:hint="eastAsia"/>
                <w:sz w:val="22"/>
              </w:rPr>
              <w:t>外の</w:t>
            </w:r>
            <w:r>
              <w:rPr>
                <w:rFonts w:hint="eastAsia"/>
                <w:sz w:val="22"/>
              </w:rPr>
              <w:t>新規受入れ</w:t>
            </w:r>
          </w:p>
        </w:tc>
        <w:tc>
          <w:tcPr>
            <w:tcW w:w="5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C5" w:rsidRPr="001C39CB" w:rsidRDefault="00FF3206" w:rsidP="00310ECB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-43180</wp:posOffset>
                      </wp:positionV>
                      <wp:extent cx="574040" cy="273050"/>
                      <wp:effectExtent l="0" t="0" r="16510" b="1270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040" cy="273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3F18DA" id="楕円 5" o:spid="_x0000_s1026" style="position:absolute;left:0;text-align:left;margin-left:147.65pt;margin-top:-3.4pt;width:45.2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" filled="f" strokecolor="red" strokeweight="2pt"/>
                  </w:pict>
                </mc:Fallback>
              </mc:AlternateContent>
            </w:r>
            <w:r w:rsidR="007D63C5">
              <w:rPr>
                <w:rFonts w:hint="eastAsia"/>
                <w:sz w:val="24"/>
              </w:rPr>
              <w:t xml:space="preserve">可能　</w:t>
            </w:r>
            <w:r w:rsidR="007D63C5" w:rsidRPr="001C39CB">
              <w:rPr>
                <w:rFonts w:hint="eastAsia"/>
                <w:sz w:val="24"/>
              </w:rPr>
              <w:t xml:space="preserve">　　・</w:t>
            </w:r>
            <w:r w:rsidR="007D63C5">
              <w:rPr>
                <w:rFonts w:hint="eastAsia"/>
                <w:sz w:val="24"/>
              </w:rPr>
              <w:t xml:space="preserve">　</w:t>
            </w:r>
            <w:r w:rsidR="007D63C5" w:rsidRPr="001C39CB">
              <w:rPr>
                <w:rFonts w:hint="eastAsia"/>
                <w:sz w:val="24"/>
              </w:rPr>
              <w:t xml:space="preserve">　　なし</w:t>
            </w:r>
          </w:p>
        </w:tc>
      </w:tr>
    </w:tbl>
    <w:p w:rsidR="007D63C5" w:rsidRDefault="007D63C5" w:rsidP="007D63C5"/>
    <w:p w:rsidR="007D63C5" w:rsidRDefault="007D63C5" w:rsidP="007D63C5">
      <w:pPr>
        <w:widowControl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4"/>
      </w:tblGrid>
      <w:tr w:rsidR="007D63C5" w:rsidTr="00310ECB">
        <w:tc>
          <w:tcPr>
            <w:tcW w:w="9354" w:type="dxa"/>
          </w:tcPr>
          <w:p w:rsidR="007D63C5" w:rsidRPr="009876F1" w:rsidRDefault="007D63C5" w:rsidP="00310ECB">
            <w:pPr>
              <w:widowControl/>
              <w:jc w:val="left"/>
            </w:pPr>
            <w:r>
              <w:rPr>
                <w:rFonts w:hint="eastAsia"/>
              </w:rPr>
              <w:t>※Ａ（認定定員）－Ｄ（在籍児数）＝Ｅ（空き人数）となっていない場合にその理由（複数回答可）</w:t>
            </w:r>
          </w:p>
        </w:tc>
      </w:tr>
      <w:tr w:rsidR="007D63C5" w:rsidTr="00310ECB">
        <w:tc>
          <w:tcPr>
            <w:tcW w:w="9354" w:type="dxa"/>
          </w:tcPr>
          <w:p w:rsidR="007D63C5" w:rsidRPr="009876F1" w:rsidRDefault="007D63C5" w:rsidP="00310ECB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□　職員数や保育士数が不足しているため</w:t>
            </w:r>
          </w:p>
          <w:p w:rsidR="007D63C5" w:rsidRDefault="00B4110D" w:rsidP="00310ECB">
            <w:pPr>
              <w:widowControl/>
              <w:ind w:firstLineChars="100" w:firstLine="211"/>
              <w:jc w:val="left"/>
            </w:pPr>
            <w:r w:rsidRPr="00A01921">
              <w:rPr>
                <w:rFonts w:ascii="Segoe UI Symbol" w:eastAsia="HG丸ｺﾞｼｯｸM-PRO" w:hAnsi="Segoe UI Symbol" w:cs="Segoe UI Symbol"/>
                <w:b/>
                <w:color w:val="FF0000"/>
              </w:rPr>
              <w:t>☑</w:t>
            </w:r>
            <w:r w:rsidR="007D63C5">
              <w:rPr>
                <w:rFonts w:hint="eastAsia"/>
              </w:rPr>
              <w:t xml:space="preserve">　入園を予定している児童のために枠を</w:t>
            </w:r>
            <w:bookmarkStart w:id="0" w:name="_GoBack"/>
            <w:bookmarkEnd w:id="0"/>
            <w:r w:rsidR="007D63C5">
              <w:rPr>
                <w:rFonts w:hint="eastAsia"/>
              </w:rPr>
              <w:t>空けているため</w:t>
            </w:r>
          </w:p>
          <w:p w:rsidR="007D63C5" w:rsidRDefault="007D63C5" w:rsidP="00310ECB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□　一時保育や軽減対象外の受入れのために枠を空けているため</w:t>
            </w:r>
          </w:p>
          <w:p w:rsidR="007D63C5" w:rsidRDefault="00B4110D" w:rsidP="00310ECB">
            <w:pPr>
              <w:widowControl/>
              <w:ind w:firstLineChars="100" w:firstLine="211"/>
              <w:jc w:val="left"/>
            </w:pPr>
            <w:r w:rsidRPr="00A01921">
              <w:rPr>
                <w:rFonts w:ascii="Segoe UI Symbol" w:eastAsia="HG丸ｺﾞｼｯｸM-PRO" w:hAnsi="Segoe UI Symbol" w:cs="Segoe UI Symbol"/>
                <w:b/>
                <w:color w:val="FF0000"/>
              </w:rPr>
              <w:t>☑</w:t>
            </w:r>
            <w:r w:rsidR="007D63C5">
              <w:rPr>
                <w:rFonts w:hint="eastAsia"/>
              </w:rPr>
              <w:t xml:space="preserve">　定員の弾力化をしているため</w:t>
            </w:r>
          </w:p>
          <w:p w:rsidR="00D03DCA" w:rsidRDefault="004B44CD" w:rsidP="00D03DCA">
            <w:pPr>
              <w:widowControl/>
              <w:ind w:firstLineChars="100" w:firstLine="211"/>
              <w:jc w:val="left"/>
            </w:pPr>
            <w:r w:rsidRPr="00A01921">
              <w:rPr>
                <w:rFonts w:ascii="Segoe UI Symbol" w:eastAsia="HG丸ｺﾞｼｯｸM-PRO" w:hAnsi="Segoe UI Symbol" w:cs="Segoe UI Symbol"/>
                <w:b/>
                <w:color w:val="FF0000"/>
              </w:rPr>
              <w:t>☑</w:t>
            </w:r>
            <w:r w:rsidR="00D03DCA">
              <w:rPr>
                <w:rFonts w:hint="eastAsia"/>
              </w:rPr>
              <w:t xml:space="preserve">　軽減対象外児を多く受入れているため（受入れることができるため）</w:t>
            </w:r>
          </w:p>
          <w:p w:rsidR="007D63C5" w:rsidRPr="009876F1" w:rsidRDefault="007D63C5" w:rsidP="00310ECB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□　その他（　　　　　　　　　　　　　　　　　　　　　　　　　　　　　　　　　　　）</w:t>
            </w:r>
          </w:p>
        </w:tc>
      </w:tr>
    </w:tbl>
    <w:p w:rsidR="007D575E" w:rsidRDefault="007D575E" w:rsidP="007D575E">
      <w:pPr>
        <w:rPr>
          <w:sz w:val="24"/>
          <w:szCs w:val="24"/>
        </w:rPr>
      </w:pPr>
    </w:p>
    <w:sectPr w:rsidR="007D575E" w:rsidSect="009876F1">
      <w:pgSz w:w="11906" w:h="16838" w:code="9"/>
      <w:pgMar w:top="1021" w:right="1276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D31" w:rsidRDefault="00F50D31" w:rsidP="002D12BC">
      <w:r>
        <w:separator/>
      </w:r>
    </w:p>
  </w:endnote>
  <w:endnote w:type="continuationSeparator" w:id="0">
    <w:p w:rsidR="00F50D31" w:rsidRDefault="00F50D31" w:rsidP="002D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D31" w:rsidRDefault="00F50D31" w:rsidP="002D12BC">
      <w:r>
        <w:separator/>
      </w:r>
    </w:p>
  </w:footnote>
  <w:footnote w:type="continuationSeparator" w:id="0">
    <w:p w:rsidR="00F50D31" w:rsidRDefault="00F50D31" w:rsidP="002D1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1AF7"/>
    <w:multiLevelType w:val="hybridMultilevel"/>
    <w:tmpl w:val="87E6FC32"/>
    <w:lvl w:ilvl="0" w:tplc="9E8CFD7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2FA0381"/>
    <w:multiLevelType w:val="hybridMultilevel"/>
    <w:tmpl w:val="731C7E3A"/>
    <w:lvl w:ilvl="0" w:tplc="43127F8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29"/>
    <w:rsid w:val="0000352B"/>
    <w:rsid w:val="00020F8E"/>
    <w:rsid w:val="00026428"/>
    <w:rsid w:val="00035489"/>
    <w:rsid w:val="00063400"/>
    <w:rsid w:val="00065F2B"/>
    <w:rsid w:val="000A2A02"/>
    <w:rsid w:val="000C15AE"/>
    <w:rsid w:val="001332D6"/>
    <w:rsid w:val="0014319A"/>
    <w:rsid w:val="00143ABC"/>
    <w:rsid w:val="00147BD1"/>
    <w:rsid w:val="00154B24"/>
    <w:rsid w:val="00162428"/>
    <w:rsid w:val="00163C90"/>
    <w:rsid w:val="0017524C"/>
    <w:rsid w:val="0018363F"/>
    <w:rsid w:val="00197D08"/>
    <w:rsid w:val="001C39CB"/>
    <w:rsid w:val="001E39C8"/>
    <w:rsid w:val="001F251B"/>
    <w:rsid w:val="001F613B"/>
    <w:rsid w:val="002213FD"/>
    <w:rsid w:val="002520B1"/>
    <w:rsid w:val="00257F32"/>
    <w:rsid w:val="00260252"/>
    <w:rsid w:val="00275F2A"/>
    <w:rsid w:val="00283AC9"/>
    <w:rsid w:val="0028606A"/>
    <w:rsid w:val="002A390D"/>
    <w:rsid w:val="002B5B87"/>
    <w:rsid w:val="002C1A79"/>
    <w:rsid w:val="002D12BC"/>
    <w:rsid w:val="002E0831"/>
    <w:rsid w:val="002F1DEE"/>
    <w:rsid w:val="00317EB2"/>
    <w:rsid w:val="00341746"/>
    <w:rsid w:val="00343372"/>
    <w:rsid w:val="00343CE7"/>
    <w:rsid w:val="0035037E"/>
    <w:rsid w:val="003A2287"/>
    <w:rsid w:val="003C362F"/>
    <w:rsid w:val="003C51EE"/>
    <w:rsid w:val="003D2E57"/>
    <w:rsid w:val="003E201F"/>
    <w:rsid w:val="00407BCF"/>
    <w:rsid w:val="0041617E"/>
    <w:rsid w:val="00462BD5"/>
    <w:rsid w:val="0047111C"/>
    <w:rsid w:val="00483AA4"/>
    <w:rsid w:val="004927CE"/>
    <w:rsid w:val="004B44CD"/>
    <w:rsid w:val="004C5356"/>
    <w:rsid w:val="004F264D"/>
    <w:rsid w:val="004F3B71"/>
    <w:rsid w:val="00542833"/>
    <w:rsid w:val="00561B19"/>
    <w:rsid w:val="0058496A"/>
    <w:rsid w:val="00594125"/>
    <w:rsid w:val="005944AF"/>
    <w:rsid w:val="005C7FCD"/>
    <w:rsid w:val="005D4BFE"/>
    <w:rsid w:val="00611F37"/>
    <w:rsid w:val="00654D0F"/>
    <w:rsid w:val="00687AF0"/>
    <w:rsid w:val="00690917"/>
    <w:rsid w:val="006B5434"/>
    <w:rsid w:val="006C6CAC"/>
    <w:rsid w:val="006F6515"/>
    <w:rsid w:val="00717249"/>
    <w:rsid w:val="00722C99"/>
    <w:rsid w:val="0072540C"/>
    <w:rsid w:val="00750465"/>
    <w:rsid w:val="00753045"/>
    <w:rsid w:val="00757813"/>
    <w:rsid w:val="007618EE"/>
    <w:rsid w:val="00776C56"/>
    <w:rsid w:val="00795F7B"/>
    <w:rsid w:val="007C4440"/>
    <w:rsid w:val="007D575E"/>
    <w:rsid w:val="007D63C5"/>
    <w:rsid w:val="007D7AC5"/>
    <w:rsid w:val="007F0884"/>
    <w:rsid w:val="008008FC"/>
    <w:rsid w:val="008017CD"/>
    <w:rsid w:val="00817F23"/>
    <w:rsid w:val="00827621"/>
    <w:rsid w:val="00850995"/>
    <w:rsid w:val="00897CD9"/>
    <w:rsid w:val="008D19AA"/>
    <w:rsid w:val="008D2D07"/>
    <w:rsid w:val="008E4341"/>
    <w:rsid w:val="00915C4C"/>
    <w:rsid w:val="009229D8"/>
    <w:rsid w:val="00927B76"/>
    <w:rsid w:val="00940F64"/>
    <w:rsid w:val="0095190E"/>
    <w:rsid w:val="0096187D"/>
    <w:rsid w:val="00970494"/>
    <w:rsid w:val="009876F1"/>
    <w:rsid w:val="00992759"/>
    <w:rsid w:val="00992865"/>
    <w:rsid w:val="009C3E2B"/>
    <w:rsid w:val="009C678B"/>
    <w:rsid w:val="009D079C"/>
    <w:rsid w:val="009F7FFC"/>
    <w:rsid w:val="00A01921"/>
    <w:rsid w:val="00A12CE6"/>
    <w:rsid w:val="00A17E82"/>
    <w:rsid w:val="00A97D53"/>
    <w:rsid w:val="00AD0A56"/>
    <w:rsid w:val="00AD363C"/>
    <w:rsid w:val="00AF0655"/>
    <w:rsid w:val="00AF5BFC"/>
    <w:rsid w:val="00B13EB8"/>
    <w:rsid w:val="00B32849"/>
    <w:rsid w:val="00B4110D"/>
    <w:rsid w:val="00B67E0D"/>
    <w:rsid w:val="00B72FD6"/>
    <w:rsid w:val="00B731A0"/>
    <w:rsid w:val="00B75963"/>
    <w:rsid w:val="00B82634"/>
    <w:rsid w:val="00B85578"/>
    <w:rsid w:val="00B90615"/>
    <w:rsid w:val="00BA20FD"/>
    <w:rsid w:val="00BB2E9F"/>
    <w:rsid w:val="00BD0428"/>
    <w:rsid w:val="00BE1395"/>
    <w:rsid w:val="00C01088"/>
    <w:rsid w:val="00C05EC5"/>
    <w:rsid w:val="00C23E29"/>
    <w:rsid w:val="00C30650"/>
    <w:rsid w:val="00C34946"/>
    <w:rsid w:val="00C46E15"/>
    <w:rsid w:val="00CB76A0"/>
    <w:rsid w:val="00CD5F11"/>
    <w:rsid w:val="00CD7A92"/>
    <w:rsid w:val="00D03DCA"/>
    <w:rsid w:val="00D04CA1"/>
    <w:rsid w:val="00D23805"/>
    <w:rsid w:val="00D30C1A"/>
    <w:rsid w:val="00D340CC"/>
    <w:rsid w:val="00D364FB"/>
    <w:rsid w:val="00D43EA0"/>
    <w:rsid w:val="00D534CE"/>
    <w:rsid w:val="00D70681"/>
    <w:rsid w:val="00D82DA2"/>
    <w:rsid w:val="00D86B4D"/>
    <w:rsid w:val="00DC1D95"/>
    <w:rsid w:val="00DE2338"/>
    <w:rsid w:val="00DE593D"/>
    <w:rsid w:val="00DE73C7"/>
    <w:rsid w:val="00E02E80"/>
    <w:rsid w:val="00E16A97"/>
    <w:rsid w:val="00E21E51"/>
    <w:rsid w:val="00E25E63"/>
    <w:rsid w:val="00E725E4"/>
    <w:rsid w:val="00E86543"/>
    <w:rsid w:val="00E97AB5"/>
    <w:rsid w:val="00EC3A2F"/>
    <w:rsid w:val="00EC4BCD"/>
    <w:rsid w:val="00EF43D9"/>
    <w:rsid w:val="00F17232"/>
    <w:rsid w:val="00F50D31"/>
    <w:rsid w:val="00F50E2C"/>
    <w:rsid w:val="00F523EC"/>
    <w:rsid w:val="00F7222E"/>
    <w:rsid w:val="00F762F9"/>
    <w:rsid w:val="00F8433E"/>
    <w:rsid w:val="00FA072E"/>
    <w:rsid w:val="00FE096B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3E4E2ED"/>
  <w15:docId w15:val="{0F69B376-FE2E-49A9-9214-C3F79857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D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3E29"/>
  </w:style>
  <w:style w:type="character" w:customStyle="1" w:styleId="a4">
    <w:name w:val="日付 (文字)"/>
    <w:basedOn w:val="a0"/>
    <w:link w:val="a3"/>
    <w:uiPriority w:val="99"/>
    <w:semiHidden/>
    <w:rsid w:val="00C23E29"/>
  </w:style>
  <w:style w:type="paragraph" w:styleId="a5">
    <w:name w:val="Note Heading"/>
    <w:basedOn w:val="a"/>
    <w:next w:val="a"/>
    <w:link w:val="a6"/>
    <w:uiPriority w:val="99"/>
    <w:unhideWhenUsed/>
    <w:rsid w:val="00915C4C"/>
    <w:pPr>
      <w:jc w:val="center"/>
    </w:pPr>
  </w:style>
  <w:style w:type="character" w:customStyle="1" w:styleId="a6">
    <w:name w:val="記 (文字)"/>
    <w:basedOn w:val="a0"/>
    <w:link w:val="a5"/>
    <w:uiPriority w:val="99"/>
    <w:rsid w:val="00915C4C"/>
  </w:style>
  <w:style w:type="paragraph" w:styleId="a7">
    <w:name w:val="Closing"/>
    <w:basedOn w:val="a"/>
    <w:link w:val="a8"/>
    <w:uiPriority w:val="99"/>
    <w:unhideWhenUsed/>
    <w:rsid w:val="00915C4C"/>
    <w:pPr>
      <w:jc w:val="right"/>
    </w:pPr>
  </w:style>
  <w:style w:type="character" w:customStyle="1" w:styleId="a8">
    <w:name w:val="結語 (文字)"/>
    <w:basedOn w:val="a0"/>
    <w:link w:val="a7"/>
    <w:uiPriority w:val="99"/>
    <w:rsid w:val="00915C4C"/>
  </w:style>
  <w:style w:type="table" w:styleId="a9">
    <w:name w:val="Table Grid"/>
    <w:basedOn w:val="a1"/>
    <w:uiPriority w:val="59"/>
    <w:rsid w:val="00416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F43D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50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037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503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2D12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D12BC"/>
  </w:style>
  <w:style w:type="paragraph" w:styleId="af">
    <w:name w:val="footer"/>
    <w:basedOn w:val="a"/>
    <w:link w:val="af0"/>
    <w:uiPriority w:val="99"/>
    <w:unhideWhenUsed/>
    <w:rsid w:val="002D12B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D1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B08A-DE7C-4B2F-81DB-658FA389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43</cp:revision>
  <cp:lastPrinted>2018-06-21T11:58:00Z</cp:lastPrinted>
  <dcterms:created xsi:type="dcterms:W3CDTF">2014-03-11T03:07:00Z</dcterms:created>
  <dcterms:modified xsi:type="dcterms:W3CDTF">2018-06-25T05:56:00Z</dcterms:modified>
</cp:coreProperties>
</file>